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8D597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6T22:31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885"/>
        <w:gridCol w:w="1980"/>
        <w:gridCol w:w="851"/>
        <w:gridCol w:w="1296"/>
        <w:gridCol w:w="2232"/>
        <w:tblGridChange w:id="1">
          <w:tblGrid>
            <w:gridCol w:w="1728"/>
            <w:gridCol w:w="2137"/>
            <w:gridCol w:w="851"/>
            <w:gridCol w:w="1296"/>
            <w:gridCol w:w="2232"/>
          </w:tblGrid>
        </w:tblGridChange>
      </w:tblGrid>
      <w:tr w:rsidR="0057614C" w:rsidRPr="00692B5C" w14:paraId="0B919CAD" w14:textId="77777777" w:rsidTr="005C57A4">
        <w:trPr>
          <w:trHeight w:val="438"/>
          <w:trPrChange w:id="2" w:author="Wigfall, Trevonte" w:date="2021-07-16T22:31:00Z">
            <w:trPr>
              <w:trHeight w:val="438"/>
            </w:trPr>
          </w:trPrChange>
        </w:trPr>
        <w:tc>
          <w:tcPr>
            <w:tcW w:w="1885" w:type="dxa"/>
            <w:tcPrChange w:id="3" w:author="Wigfall, Trevonte" w:date="2021-07-16T22:31:00Z">
              <w:tcPr>
                <w:tcW w:w="1728" w:type="dxa"/>
              </w:tcPr>
            </w:tcPrChange>
          </w:tcPr>
          <w:p w14:paraId="51570401" w14:textId="77777777" w:rsidR="00D777F7" w:rsidRPr="00D777F7" w:rsidRDefault="0057614C" w:rsidP="00D777F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4" w:name="Dropdown2"/>
            <w:r w:rsidRPr="00692B5C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692B5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124187D6" w14:textId="6E4F47AF" w:rsidR="0057614C" w:rsidRPr="00692B5C" w:rsidRDefault="00D777F7" w:rsidP="00711B3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C57A4">
              <w:rPr>
                <w:rFonts w:ascii="Garamond" w:hAnsi="Garamond"/>
                <w:b/>
                <w:sz w:val="24"/>
                <w:szCs w:val="24"/>
                <w:highlight w:val="yellow"/>
                <w:rPrChange w:id="5" w:author="Wigfall, Trevonte" w:date="2021-07-16T22:31:00Z">
                  <w:rPr>
                    <w:rFonts w:ascii="Garamond" w:hAnsi="Garamond"/>
                    <w:b/>
                    <w:sz w:val="24"/>
                    <w:szCs w:val="24"/>
                  </w:rPr>
                </w:rPrChange>
              </w:rPr>
              <w:t>SNOW-</w:t>
            </w:r>
            <w:del w:id="6" w:author="Wigfall, Trevonte" w:date="2021-07-16T22:31:00Z">
              <w:r w:rsidR="00711B35" w:rsidRPr="005C57A4" w:rsidDel="005C57A4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7" w:author="Wigfall, Trevonte" w:date="2021-07-16T22:31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39680</w:delText>
              </w:r>
            </w:del>
            <w:ins w:id="8" w:author="Wigfall, Trevonte" w:date="2021-07-16T22:31:00Z">
              <w:r w:rsidR="005C57A4" w:rsidRPr="005C57A4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9" w:author="Wigfall, Trevonte" w:date="2021-07-16T22:31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TEMP</w:t>
              </w:r>
            </w:ins>
          </w:p>
        </w:tc>
        <w:tc>
          <w:tcPr>
            <w:tcW w:w="1980" w:type="dxa"/>
            <w:tcBorders>
              <w:right w:val="single" w:sz="4" w:space="0" w:color="auto"/>
            </w:tcBorders>
            <w:tcPrChange w:id="10" w:author="Wigfall, Trevonte" w:date="2021-07-16T22:31:00Z">
              <w:tcPr>
                <w:tcW w:w="2137" w:type="dxa"/>
                <w:tcBorders>
                  <w:right w:val="single" w:sz="4" w:space="0" w:color="auto"/>
                </w:tcBorders>
              </w:tcPr>
            </w:tcPrChange>
          </w:tcPr>
          <w:p w14:paraId="7704DEAD" w14:textId="432466C6" w:rsidR="00EB33A4" w:rsidRPr="00692B5C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D648C2" w:rsidRPr="00692B5C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del w:id="11" w:author="Wigfall, Trevonte" w:date="2021-07-16T22:31:00Z">
              <w:r w:rsidR="001D7CD0" w:rsidRPr="005C57A4" w:rsidDel="005C57A4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2" w:author="Wigfall, Trevonte" w:date="2021-07-16T22:31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44.3</w:delText>
              </w:r>
            </w:del>
            <w:ins w:id="13" w:author="Wigfall, Trevonte" w:date="2021-07-16T22:31:00Z">
              <w:r w:rsidR="005C57A4" w:rsidRPr="005C57A4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4" w:author="Wigfall, Trevonte" w:date="2021-07-16T22:31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R#</w:t>
              </w:r>
            </w:ins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" w:author="Wigfall, Trevonte" w:date="2021-07-16T22:31:00Z"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0DF8D0F" w14:textId="77777777" w:rsidR="0057614C" w:rsidRPr="00692B5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6" w:author="Wigfall, Trevonte" w:date="2021-07-16T22:31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6B3335D0" w14:textId="77777777" w:rsidR="0057614C" w:rsidRPr="00692B5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4"/>
        <w:tc>
          <w:tcPr>
            <w:tcW w:w="2232" w:type="dxa"/>
            <w:tcPrChange w:id="17" w:author="Wigfall, Trevonte" w:date="2021-07-16T22:31:00Z">
              <w:tcPr>
                <w:tcW w:w="2232" w:type="dxa"/>
              </w:tcPr>
            </w:tcPrChange>
          </w:tcPr>
          <w:p w14:paraId="26A463B3" w14:textId="62435733" w:rsidR="0057614C" w:rsidRPr="00692B5C" w:rsidRDefault="005C57A4">
            <w:pPr>
              <w:rPr>
                <w:rFonts w:ascii="Garamond" w:hAnsi="Garamond"/>
                <w:b/>
                <w:sz w:val="24"/>
                <w:szCs w:val="24"/>
              </w:rPr>
            </w:pPr>
            <w:ins w:id="18" w:author="Wigfall, Trevonte" w:date="2021-07-16T22:31:00Z">
              <w:r>
                <w:rPr>
                  <w:rFonts w:ascii="Garamond" w:hAnsi="Garamond"/>
                  <w:b/>
                  <w:sz w:val="24"/>
                  <w:szCs w:val="24"/>
                </w:rPr>
                <w:t>GBCXT</w:t>
              </w:r>
            </w:ins>
            <w:r w:rsidR="00D545D8">
              <w:rPr>
                <w:rFonts w:ascii="Garamond" w:hAnsi="Garamond"/>
                <w:b/>
                <w:sz w:val="24"/>
                <w:szCs w:val="24"/>
              </w:rPr>
              <w:t>0</w:t>
            </w:r>
            <w:r w:rsidR="00214317" w:rsidRPr="00692B5C">
              <w:rPr>
                <w:rFonts w:ascii="Garamond" w:hAnsi="Garamond"/>
                <w:b/>
                <w:sz w:val="24"/>
                <w:szCs w:val="24"/>
              </w:rPr>
              <w:t>3D</w:t>
            </w:r>
          </w:p>
        </w:tc>
      </w:tr>
    </w:tbl>
    <w:p w14:paraId="6C3459BC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2F6366AD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699B8563" w14:textId="77777777" w:rsidTr="00CA53FE">
        <w:tc>
          <w:tcPr>
            <w:tcW w:w="5000" w:type="pct"/>
            <w:gridSpan w:val="9"/>
            <w:shd w:val="clear" w:color="auto" w:fill="E6E6E6"/>
          </w:tcPr>
          <w:p w14:paraId="1366CB8C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692B5C" w14:paraId="080AAA4E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E590467" w14:textId="77777777" w:rsidR="00D43747" w:rsidRPr="00692B5C" w:rsidRDefault="0082683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214317" w:rsidRPr="00692B5C">
              <w:rPr>
                <w:rFonts w:asciiTheme="minorHAnsi" w:hAnsiTheme="minorHAnsi"/>
                <w:smallCaps/>
                <w:sz w:val="22"/>
                <w:szCs w:val="22"/>
              </w:rPr>
              <w:t>va22dwvcxt001</w:t>
            </w:r>
          </w:p>
        </w:tc>
      </w:tr>
      <w:tr w:rsidR="00D43747" w:rsidRPr="00692B5C" w14:paraId="16A4395C" w14:textId="77777777" w:rsidTr="00CA53FE">
        <w:tc>
          <w:tcPr>
            <w:tcW w:w="5000" w:type="pct"/>
            <w:gridSpan w:val="9"/>
            <w:shd w:val="clear" w:color="auto" w:fill="E6E6E6"/>
          </w:tcPr>
          <w:p w14:paraId="1C341F5F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692B5C" w14:paraId="57BE0C25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5393A97" w14:textId="77777777" w:rsidR="00A74B73" w:rsidRPr="00692B5C" w:rsidRDefault="00A74B73" w:rsidP="00A74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6F898739" w14:textId="77777777" w:rsidR="00921C21" w:rsidRPr="00692B5C" w:rsidRDefault="007E613A" w:rsidP="000B2C3D">
            <w:pPr>
              <w:rPr>
                <w:rFonts w:asciiTheme="minorHAnsi" w:hAnsiTheme="minorHAnsi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z w:val="22"/>
                <w:szCs w:val="22"/>
              </w:rPr>
              <w:t>9</w:t>
            </w:r>
            <w:r w:rsidR="00977ECD" w:rsidRPr="00692B5C">
              <w:rPr>
                <w:rFonts w:asciiTheme="minorHAnsi" w:hAnsiTheme="minorHAnsi"/>
                <w:sz w:val="22"/>
                <w:szCs w:val="22"/>
              </w:rPr>
              <w:t>.</w:t>
            </w:r>
            <w:r w:rsidR="00A74B73" w:rsidRPr="00692B5C">
              <w:rPr>
                <w:rFonts w:asciiTheme="minorHAnsi" w:hAnsiTheme="minorHAnsi"/>
                <w:sz w:val="22"/>
                <w:szCs w:val="22"/>
              </w:rPr>
              <w:t xml:space="preserve"> use “archive” in case we need to send logs to vendor</w:t>
            </w:r>
          </w:p>
          <w:p w14:paraId="0A1583C8" w14:textId="2ADAB3B2" w:rsidR="00DA777E" w:rsidRDefault="001D7CD0" w:rsidP="00D777F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0</w:t>
            </w:r>
            <w:r w:rsidR="001C5FF9">
              <w:rPr>
                <w:rFonts w:asciiTheme="minorHAnsi" w:hAnsiTheme="minorHAnsi" w:cs="Arial"/>
                <w:b/>
                <w:sz w:val="24"/>
                <w:szCs w:val="24"/>
              </w:rPr>
              <w:t xml:space="preserve">. </w:t>
            </w:r>
            <w:r w:rsidR="00D777F7">
              <w:rPr>
                <w:rFonts w:asciiTheme="minorHAnsi" w:hAnsiTheme="minorHAnsi" w:cs="Arial"/>
                <w:b/>
                <w:sz w:val="24"/>
                <w:szCs w:val="24"/>
              </w:rPr>
              <w:t xml:space="preserve"> U</w:t>
            </w:r>
            <w:r w:rsidR="004C1BB0" w:rsidRPr="00692B5C">
              <w:rPr>
                <w:rFonts w:asciiTheme="minorHAnsi" w:hAnsiTheme="minorHAnsi" w:cs="Arial"/>
                <w:b/>
                <w:sz w:val="24"/>
                <w:szCs w:val="24"/>
              </w:rPr>
              <w:t xml:space="preserve">se </w:t>
            </w:r>
            <w:del w:id="19" w:author="Wigfall, Trevonte" w:date="2021-07-16T22:31:00Z">
              <w:r w:rsidR="0082629F" w:rsidRPr="005C57A4" w:rsidDel="005C57A4">
                <w:rPr>
                  <w:highlight w:val="yellow"/>
                  <w:rPrChange w:id="20" w:author="Wigfall, Trevonte" w:date="2021-07-16T22:31:00Z">
                    <w:rPr/>
                  </w:rPrChange>
                </w:rPr>
                <w:fldChar w:fldCharType="begin"/>
              </w:r>
              <w:r w:rsidR="0082629F" w:rsidRPr="005C57A4" w:rsidDel="005C57A4">
                <w:rPr>
                  <w:highlight w:val="yellow"/>
                  <w:rPrChange w:id="21" w:author="Wigfall, Trevonte" w:date="2021-07-16T22:31:00Z">
                    <w:rPr/>
                  </w:rPrChange>
                </w:rPr>
                <w:delInstrText xml:space="preserve"> HYPERLINK "https://jira.corp.agp.ads/browse/SNOW-36560" </w:delInstrText>
              </w:r>
              <w:r w:rsidR="0082629F" w:rsidRPr="005C57A4" w:rsidDel="005C57A4">
                <w:rPr>
                  <w:highlight w:val="yellow"/>
                  <w:rPrChange w:id="22" w:author="Wigfall, Trevonte" w:date="2021-07-16T22:31:00Z">
                    <w:rPr/>
                  </w:rPrChange>
                </w:rPr>
                <w:fldChar w:fldCharType="separate"/>
              </w:r>
              <w:r w:rsidR="008A1B8E" w:rsidRPr="005C57A4" w:rsidDel="005C57A4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3" w:author="Wigfall, Trevonte" w:date="2021-07-16T22:31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SNOW-</w:delText>
              </w:r>
              <w:r w:rsidR="0082629F" w:rsidRPr="005C57A4" w:rsidDel="005C57A4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4" w:author="Wigfall, Trevonte" w:date="2021-07-16T22:31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  <w:r w:rsidRPr="005C57A4" w:rsidDel="005C57A4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5" w:author="Wigfall, Trevonte" w:date="2021-07-16T22:31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40945</w:delText>
              </w:r>
            </w:del>
            <w:proofErr w:type="spellStart"/>
            <w:ins w:id="26" w:author="Wigfall, Trevonte" w:date="2021-07-16T22:31:00Z">
              <w:r w:rsidR="005C57A4" w:rsidRPr="005C57A4">
                <w:rPr>
                  <w:highlight w:val="yellow"/>
                  <w:rPrChange w:id="27" w:author="Wigfall, Trevonte" w:date="2021-07-16T22:31:00Z">
                    <w:rPr/>
                  </w:rPrChange>
                </w:rPr>
                <w:t>Backout_CNR</w:t>
              </w:r>
            </w:ins>
            <w:proofErr w:type="spellEnd"/>
          </w:p>
          <w:p w14:paraId="766D3CAF" w14:textId="77777777" w:rsidR="001C5FF9" w:rsidRPr="00692B5C" w:rsidRDefault="001C5FF9" w:rsidP="00D777F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D43747" w:rsidRPr="00692B5C" w14:paraId="542529D3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0E4C9F9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2E919987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0C271B9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683C7E1D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BBA94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5A15D0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037A3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739B65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1D334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441BFA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F23E15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74473A2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14FD0C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A1140" w:rsidRPr="00692B5C" w14:paraId="197C009E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3BF06AF" w14:textId="77777777" w:rsidR="00EA1140" w:rsidRPr="00692B5C" w:rsidRDefault="00EA1140" w:rsidP="00EA114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27053DA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A4D7171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5CC13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172E573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919A8" w14:textId="77777777" w:rsidR="00EA1140" w:rsidRPr="00692B5C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6BA3AAA" w14:textId="77777777" w:rsidR="00EA1140" w:rsidRPr="00692B5C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16976AE" w14:textId="77777777" w:rsidR="00EA1140" w:rsidRPr="00692B5C" w:rsidRDefault="00EA1140" w:rsidP="00EA1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B5C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75FAD2C4" w14:textId="77777777" w:rsidR="00EA1140" w:rsidRPr="00692B5C" w:rsidRDefault="00EA1140" w:rsidP="00EA114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274963A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B3EDA3" w14:textId="0FBC24CC" w:rsidR="001D0437" w:rsidRDefault="001D27AE" w:rsidP="001D04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8" w:author="Wigfall, Trevonte" w:date="2021-07-16T22:31:00Z">
              <w:r w:rsidRPr="005C57A4" w:rsidDel="005C57A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" w:author="Wigfall, Trevonte" w:date="2021-07-16T22:3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30" w:author="Wigfall, Trevonte" w:date="2021-07-16T22:31:00Z">
              <w:r w:rsidR="005C57A4" w:rsidRPr="005C57A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" w:author="Wigfall, Trevonte" w:date="2021-07-16T22:3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M/</w:t>
              </w:r>
            </w:ins>
            <w:ins w:id="32" w:author="Wigfall, Trevonte" w:date="2021-07-16T22:32:00Z">
              <w:r w:rsidR="005C57A4" w:rsidRPr="005C57A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" w:author="Wigfall, Trevonte" w:date="2021-07-16T22:3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d/</w:t>
              </w:r>
              <w:proofErr w:type="spellStart"/>
              <w:r w:rsidR="005C57A4" w:rsidRPr="005C57A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" w:author="Wigfall, Trevonte" w:date="2021-07-16T22:3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35" w:author="Wigfall, Trevonte" w:date="2021-07-16T22:32:00Z">
              <w:r w:rsidRPr="005C57A4" w:rsidDel="005C57A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" w:author="Wigfall, Trevonte" w:date="2021-07-16T22:3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 Start at 11</w:delText>
              </w:r>
              <w:r w:rsidR="00601834" w:rsidRPr="005C57A4" w:rsidDel="005C57A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" w:author="Wigfall, Trevonte" w:date="2021-07-16T22:3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:00</w:delText>
              </w:r>
              <w:r w:rsidRPr="005C57A4" w:rsidDel="005C57A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" w:author="Wigfall, Trevonte" w:date="2021-07-16T22:3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am</w:delText>
              </w:r>
            </w:del>
          </w:p>
          <w:p w14:paraId="3AB05364" w14:textId="77777777" w:rsidR="00601834" w:rsidRPr="00692B5C" w:rsidRDefault="00601834" w:rsidP="001D043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57A4" w:rsidRPr="00692B5C" w14:paraId="0D48222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306658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CD3199B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8A2EC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0FEE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03B0AF5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2EC34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E6C53B2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CD38E1C" w14:textId="77777777" w:rsidR="005C57A4" w:rsidRPr="00692B5C" w:rsidRDefault="005C57A4" w:rsidP="005C57A4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AFF95BA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A1FB3F8" w14:textId="361CB430" w:rsidR="005C57A4" w:rsidRDefault="005C57A4" w:rsidP="005C57A4">
            <w:ins w:id="39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40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00A66BC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3535C68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00CCFA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6864921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03135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C9D43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09F978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FB43A2C" w14:textId="77777777" w:rsidR="005C57A4" w:rsidRPr="00692B5C" w:rsidRDefault="005C57A4" w:rsidP="005C57A4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9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028920F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F782EC1" w14:textId="63AE3121" w:rsidR="005C57A4" w:rsidRDefault="005C57A4" w:rsidP="005C57A4">
            <w:ins w:id="41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42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2DEB141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B812D40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5B1AB11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FCA71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2316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774D6041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28DC7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BB60859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16B1E50" w14:textId="77777777" w:rsidR="005C57A4" w:rsidRPr="00692B5C" w:rsidRDefault="005C57A4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0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1576D70E" w14:textId="77777777" w:rsidR="005C57A4" w:rsidRPr="00692B5C" w:rsidRDefault="005C57A4" w:rsidP="005C57A4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lastRenderedPageBreak/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0B24EE75" w14:textId="77777777" w:rsidR="005C57A4" w:rsidRPr="00692B5C" w:rsidRDefault="005C57A4" w:rsidP="005C57A4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DCC517" w14:textId="77777777" w:rsidR="005C57A4" w:rsidRPr="00692B5C" w:rsidRDefault="005C57A4" w:rsidP="005C57A4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lastRenderedPageBreak/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81BAE2" w14:textId="02C7E268" w:rsidR="005C57A4" w:rsidRDefault="005C57A4" w:rsidP="005C57A4">
            <w:ins w:id="43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44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1E9200B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E6DB136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3420B6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D7B386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EC12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46147B6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E61CE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A8AD155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A8D9E3E" w14:textId="77777777" w:rsidR="005C57A4" w:rsidRPr="00692B5C" w:rsidRDefault="005C57A4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1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65FC8DCF" w14:textId="77777777" w:rsidR="005C57A4" w:rsidRPr="00692B5C" w:rsidRDefault="005C57A4" w:rsidP="005C57A4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4D91D83" w14:textId="77777777" w:rsidR="005C57A4" w:rsidRPr="00692B5C" w:rsidRDefault="005C57A4" w:rsidP="005C57A4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84DDFDD" w14:textId="04BE9B03" w:rsidR="005C57A4" w:rsidRDefault="005C57A4" w:rsidP="005C57A4">
            <w:ins w:id="45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46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10A3C65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336298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85A5ECC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F3A26E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B4C80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64A28BC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899B2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8D240B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5C57A4" w:rsidRPr="00692B5C" w14:paraId="0FC1A91E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5C57A4" w:rsidRPr="00692B5C" w14:paraId="3A68F2D7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ACA6CB" w14:textId="77777777" w:rsidR="005C57A4" w:rsidRPr="00692B5C" w:rsidRDefault="005C57A4" w:rsidP="005C57A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5C57A4" w:rsidRPr="00692B5C" w14:paraId="7FBA443B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98789B2" w14:textId="77777777" w:rsidR="005C57A4" w:rsidRPr="00692B5C" w:rsidRDefault="005C57A4" w:rsidP="005C57A4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2" w:history="1">
                                <w:r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27D89215" w14:textId="77777777" w:rsidR="005C57A4" w:rsidRPr="00692B5C" w:rsidRDefault="005C57A4" w:rsidP="005C57A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738F952" w14:textId="77777777" w:rsidR="005C57A4" w:rsidRPr="00692B5C" w:rsidRDefault="005C57A4" w:rsidP="005C57A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13818DB6" w14:textId="77777777" w:rsidR="005C57A4" w:rsidRPr="00692B5C" w:rsidRDefault="005C57A4" w:rsidP="005C57A4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C26403A" w14:textId="77777777" w:rsidR="005C57A4" w:rsidRPr="00692B5C" w:rsidRDefault="005C57A4" w:rsidP="005C57A4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27AEB5B" w14:textId="76D56DAD" w:rsidR="005C57A4" w:rsidRDefault="005C57A4" w:rsidP="005C57A4">
            <w:ins w:id="47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48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7A4C2EB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5FBFD78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F37E1F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E3FCC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4F51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721A95C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0856E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63B7EF1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3819CF2" w14:textId="77777777" w:rsidR="005C57A4" w:rsidRPr="00692B5C" w:rsidRDefault="005C57A4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3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2E6EDA80" w14:textId="77777777" w:rsidR="005C57A4" w:rsidRPr="00692B5C" w:rsidRDefault="005C57A4" w:rsidP="005C57A4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C135EA" w14:textId="77777777" w:rsidR="005C57A4" w:rsidRPr="00692B5C" w:rsidRDefault="005C57A4" w:rsidP="005C57A4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83E54E9" w14:textId="70867CD0" w:rsidR="005C57A4" w:rsidRDefault="005C57A4" w:rsidP="005C57A4">
            <w:ins w:id="49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50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50F2230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7A8BB35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F22B7FE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F98002" w14:textId="77777777" w:rsidR="005C57A4" w:rsidRPr="00692B5C" w:rsidRDefault="005C57A4" w:rsidP="005C57A4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0CCEF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18B29836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6099D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2B9624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62BAF35" w14:textId="77777777" w:rsidR="005C57A4" w:rsidRPr="00692B5C" w:rsidRDefault="005C57A4" w:rsidP="005C57A4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4" w:history="1">
              <w:r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44ED4CB6" w14:textId="77777777" w:rsidR="005C57A4" w:rsidRPr="00692B5C" w:rsidRDefault="005C57A4" w:rsidP="005C57A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A4AE65" w14:textId="77777777" w:rsidR="005C57A4" w:rsidRPr="00692B5C" w:rsidRDefault="005C57A4" w:rsidP="005C57A4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C32F15" w14:textId="2E623B78" w:rsidR="005C57A4" w:rsidRDefault="005C57A4" w:rsidP="005C57A4">
            <w:ins w:id="51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52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02891DA0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4369AAF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DD90EE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1E94E8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35709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EA412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994266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950046" w14:textId="77777777" w:rsidR="005C57A4" w:rsidRPr="00692B5C" w:rsidRDefault="005C57A4" w:rsidP="005C57A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938404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064B71" w14:textId="7EFA23DB" w:rsidR="005C57A4" w:rsidRDefault="005C57A4" w:rsidP="005C57A4">
            <w:ins w:id="53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54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3487F30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1422212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21E70E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CA9DEC0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33D59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551C0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57E2B76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56193F" w14:textId="77777777" w:rsidR="005C57A4" w:rsidRPr="00692B5C" w:rsidRDefault="005C57A4" w:rsidP="005C57A4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hyperlink r:id="rId16" w:history="1">
              <w:r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35563" w14:textId="77777777" w:rsidR="005C57A4" w:rsidRPr="00692B5C" w:rsidRDefault="005C57A4" w:rsidP="005C57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EBF8617" w14:textId="407C5055" w:rsidR="005C57A4" w:rsidRDefault="005C57A4" w:rsidP="005C57A4">
            <w:ins w:id="55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56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4DD34B8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822E40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3532A1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E41B1C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0EC18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692B5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E3659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497E82B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B2B2EF" w14:textId="77777777" w:rsidR="005C57A4" w:rsidRPr="00692B5C" w:rsidRDefault="005C57A4" w:rsidP="005C57A4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7" w:history="1">
              <w:r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1C87314D" w14:textId="77777777" w:rsidR="005C57A4" w:rsidRPr="00692B5C" w:rsidRDefault="005C57A4" w:rsidP="005C57A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7B0C7A" w14:textId="77777777" w:rsidR="005C57A4" w:rsidRPr="00692B5C" w:rsidRDefault="005C57A4" w:rsidP="005C5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09A62F6" w14:textId="57AD9AA9" w:rsidR="005C57A4" w:rsidRDefault="005C57A4" w:rsidP="005C57A4">
            <w:ins w:id="57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58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1D27AE" w14:paraId="62E02AD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E04B9C1" w14:textId="77777777" w:rsidR="005C57A4" w:rsidRPr="001D27AE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65700CC" w14:textId="77777777" w:rsidR="005C57A4" w:rsidRPr="001D27AE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2C66A39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FDEC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:  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B322F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D0FAD5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1339B57" w14:textId="77777777" w:rsidR="005C57A4" w:rsidRPr="00692B5C" w:rsidRDefault="005C57A4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18" w:history="1">
              <w:r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3DB29E6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9E35FD4" w14:textId="0EFD604B" w:rsidR="005C57A4" w:rsidRDefault="005C57A4" w:rsidP="005C57A4">
            <w:ins w:id="59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60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69DE4CE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CD890B6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B3473B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6479536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403C5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0D817D87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9592B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09E9824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F3F8EE4" w14:textId="77777777" w:rsidR="005C57A4" w:rsidRPr="00692B5C" w:rsidRDefault="005C57A4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9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7459BDA8" w14:textId="77777777" w:rsidR="005C57A4" w:rsidRPr="00692B5C" w:rsidRDefault="005C57A4" w:rsidP="005C57A4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31CDC78C" w14:textId="77777777" w:rsidR="005C57A4" w:rsidRPr="00692B5C" w:rsidRDefault="005C57A4" w:rsidP="005C57A4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E6D26E4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79DB48" w14:textId="77114671" w:rsidR="005C57A4" w:rsidRDefault="005C57A4" w:rsidP="005C57A4">
            <w:ins w:id="61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62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3A8B8B9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39C5A4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35FD82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EF342A0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FEFC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56ADB41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lastRenderedPageBreak/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22B7F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lastRenderedPageBreak/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AB84DF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1541C4" w14:textId="77777777" w:rsidR="005C57A4" w:rsidRPr="00692B5C" w:rsidRDefault="005C57A4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0" w:history="1">
              <w:r w:rsidRPr="00692B5C">
                <w:rPr>
                  <w:strike/>
                </w:rPr>
                <w:t xml:space="preserve"> </w:t>
              </w:r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1488E57B" w14:textId="77777777" w:rsidR="005C57A4" w:rsidRPr="00692B5C" w:rsidRDefault="005C57A4" w:rsidP="005C57A4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2D85B06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28EFFD" w14:textId="5DC55753" w:rsidR="005C57A4" w:rsidRDefault="005C57A4" w:rsidP="005C57A4">
            <w:ins w:id="63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64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2CEA8F8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676C8B2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5FE07EA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827F2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44777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264693B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CEA0E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CC057C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5C57A4" w:rsidRPr="00692B5C" w14:paraId="128A5E98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5C57A4" w:rsidRPr="00692B5C" w14:paraId="46F65685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FB3D30" w14:textId="77777777" w:rsidR="005C57A4" w:rsidRPr="00692B5C" w:rsidRDefault="005C57A4" w:rsidP="005C57A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5C57A4" w:rsidRPr="00692B5C" w14:paraId="57BA6930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4673DCC" w14:textId="77777777" w:rsidR="005C57A4" w:rsidRPr="00692B5C" w:rsidRDefault="005C57A4" w:rsidP="005C57A4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1" w:history="1">
                                <w:r w:rsidRPr="00692B5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25624B7A" w14:textId="77777777" w:rsidR="005C57A4" w:rsidRPr="00692B5C" w:rsidRDefault="005C57A4" w:rsidP="005C57A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36205EE" w14:textId="77777777" w:rsidR="005C57A4" w:rsidRPr="00692B5C" w:rsidRDefault="005C57A4" w:rsidP="005C57A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615BACAE" w14:textId="77777777" w:rsidR="005C57A4" w:rsidRPr="00692B5C" w:rsidRDefault="005C57A4" w:rsidP="005C57A4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4FC89A6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7395123" w14:textId="7030A140" w:rsidR="005C57A4" w:rsidRDefault="005C57A4" w:rsidP="005C57A4">
            <w:ins w:id="65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66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1CD4A940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90B90F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41842D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1C87257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75DC7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1E3583E5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1B18D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FD51B07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D7ACD35" w14:textId="77777777" w:rsidR="005C57A4" w:rsidRPr="00692B5C" w:rsidRDefault="005C57A4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2" w:history="1">
              <w:r w:rsidRPr="00692B5C">
                <w:rPr>
                  <w:strike/>
                </w:rPr>
                <w:t xml:space="preserve"> </w:t>
              </w:r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4B1F5939" w14:textId="77777777" w:rsidR="005C57A4" w:rsidRPr="00692B5C" w:rsidRDefault="005C57A4" w:rsidP="005C57A4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CAEB9ED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1F60E3" w14:textId="67A904D1" w:rsidR="005C57A4" w:rsidRDefault="005C57A4" w:rsidP="005C57A4">
            <w:ins w:id="67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68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262EDE2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56DCC5A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04552D8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E87DA25" w14:textId="77777777" w:rsidR="005C57A4" w:rsidRPr="00692B5C" w:rsidRDefault="005C57A4" w:rsidP="005C57A4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8A7B1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608E4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61FF9A1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3B8776B" w14:textId="77777777" w:rsidR="005C57A4" w:rsidRPr="00692B5C" w:rsidRDefault="005C57A4" w:rsidP="005C57A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3" w:history="1">
              <w:r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 xml:space="preserve">Validate </w:t>
              </w:r>
              <w:proofErr w:type="spellStart"/>
              <w:r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UIApp</w:t>
              </w:r>
              <w:proofErr w:type="spellEnd"/>
              <w:r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CA2D38" w14:textId="77777777" w:rsidR="005C57A4" w:rsidRPr="00692B5C" w:rsidRDefault="005C57A4" w:rsidP="005C57A4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535A604" w14:textId="357E577B" w:rsidR="005C57A4" w:rsidRDefault="005C57A4" w:rsidP="005C57A4">
            <w:ins w:id="69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70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7E70B62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F0CDA20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B18EFAA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AF3847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EEEBB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96E33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4357484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1C3CB91" w14:textId="77777777" w:rsidR="005C57A4" w:rsidRPr="00692B5C" w:rsidRDefault="005C57A4" w:rsidP="005C57A4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4" w:history="1">
              <w:r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4F652476" w14:textId="77777777" w:rsidR="005C57A4" w:rsidRPr="00692B5C" w:rsidRDefault="005C57A4" w:rsidP="005C57A4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63491D7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CBE72E" w14:textId="4895C91F" w:rsidR="005C57A4" w:rsidRDefault="005C57A4" w:rsidP="005C57A4">
            <w:ins w:id="71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72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0AEDE14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08422B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8DF435C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281529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09F96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7013A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B6EFB3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C1699DE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5" w:history="1">
              <w:r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A19AC71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F9603D" w14:textId="11E9DAC5" w:rsidR="005C57A4" w:rsidRDefault="005C57A4" w:rsidP="005C57A4">
            <w:ins w:id="73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74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156E847E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E8F1FB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980E11" w14:textId="77777777" w:rsidR="005C57A4" w:rsidRPr="00692B5C" w:rsidRDefault="005C57A4" w:rsidP="005C57A4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D605A85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7D90F0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DFAF8" w14:textId="77777777" w:rsidR="005C57A4" w:rsidRPr="00692B5C" w:rsidRDefault="005C57A4" w:rsidP="005C57A4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19CE9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BED85E9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374031" w14:textId="77777777" w:rsidR="005C57A4" w:rsidRPr="00692B5C" w:rsidRDefault="005C57A4" w:rsidP="005C57A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6" w:history="1">
              <w:r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CA67E1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3F9CC9" w14:textId="1A553793" w:rsidR="005C57A4" w:rsidRDefault="005C57A4" w:rsidP="005C57A4">
            <w:ins w:id="75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76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777A0216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BDD9576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EBBB8D8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AEFC4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1FAE7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servers (</w:t>
            </w:r>
            <w:r w:rsidRPr="00692B5C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C3 VIP, if applicable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):</w:t>
            </w: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33D18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DB9F01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06FC8AC" w14:textId="77777777" w:rsidR="005C57A4" w:rsidRPr="00692B5C" w:rsidRDefault="005C57A4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7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</w:rPr>
                <w:t>VALIDATE C3 Services are functional</w:t>
              </w:r>
            </w:hyperlink>
          </w:p>
          <w:p w14:paraId="1B724A20" w14:textId="77777777" w:rsidR="005C57A4" w:rsidRPr="00692B5C" w:rsidRDefault="005C57A4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A9266B9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D7B8A6B" w14:textId="422CB965" w:rsidR="005C57A4" w:rsidRDefault="005C57A4" w:rsidP="005C57A4">
            <w:ins w:id="77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78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2A77626A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EAEF051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4623A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5D36BE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05942" w14:textId="77777777" w:rsidR="005C57A4" w:rsidRPr="00692B5C" w:rsidRDefault="005C57A4" w:rsidP="005C57A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Reporting Server: N/A</w:t>
            </w:r>
          </w:p>
          <w:p w14:paraId="1BCD240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CCFDB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2EEC2D3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5C57A4" w:rsidRPr="00692B5C" w14:paraId="3C2693DD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4F051" w14:textId="77777777" w:rsidR="005C57A4" w:rsidRPr="00692B5C" w:rsidRDefault="005C57A4" w:rsidP="005C57A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692B5C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1088" behindDoc="0" locked="0" layoutInCell="1" allowOverlap="1" wp14:anchorId="4965BD9D" wp14:editId="5F27FBC9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225AF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21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5C57A4" w:rsidRPr="00692B5C" w14:paraId="1AF5F8FA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744133" w14:textId="77777777" w:rsidR="005C57A4" w:rsidRPr="00692B5C" w:rsidRDefault="005C57A4" w:rsidP="005C57A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28" w:history="1">
                          <w:r w:rsidRPr="00692B5C">
                            <w:rPr>
                              <w:rStyle w:val="Hyperlink"/>
                              <w:rFonts w:ascii="Arial" w:hAnsi="Arial" w:cs="Arial"/>
                              <w:b/>
                              <w:strike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695D522E" w14:textId="77777777" w:rsidR="005C57A4" w:rsidRPr="00692B5C" w:rsidRDefault="005C57A4" w:rsidP="005C57A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2F03675E" w14:textId="77777777" w:rsidR="005C57A4" w:rsidRPr="00692B5C" w:rsidRDefault="005C57A4" w:rsidP="005C57A4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0A15212" w14:textId="77777777" w:rsidR="005C57A4" w:rsidRPr="00692B5C" w:rsidRDefault="005C57A4" w:rsidP="005C57A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SERVICES FUNCTIONAL</w:t>
            </w:r>
          </w:p>
          <w:p w14:paraId="37D65CF9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B98D88" w14:textId="1DFB4DD8" w:rsidR="005C57A4" w:rsidRDefault="005C57A4" w:rsidP="005C57A4">
            <w:ins w:id="79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80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181BC1" w14:paraId="22F8D3A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074557" w14:textId="77777777" w:rsidR="005C57A4" w:rsidRPr="00181BC1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EFBE35C" w14:textId="77777777" w:rsidR="005C57A4" w:rsidRPr="00181BC1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4E2893" w14:textId="77777777" w:rsidR="005C57A4" w:rsidRPr="00181BC1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181BC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181BC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  <w:r w:rsidRPr="00181BC1" w:rsidDel="00782A2B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75550" w14:textId="77777777" w:rsidR="005C57A4" w:rsidRPr="00181BC1" w:rsidRDefault="005C57A4" w:rsidP="005C57A4">
            <w:pPr>
              <w:rPr>
                <w:strike/>
              </w:rPr>
            </w:pPr>
            <w:r w:rsidRPr="00181BC1">
              <w:rPr>
                <w:strike/>
              </w:rPr>
              <w:t>No App compare for Dictionary only deploy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0A399" w14:textId="77777777" w:rsidR="005C57A4" w:rsidRPr="00181BC1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B60EDA4" w14:textId="77777777" w:rsidR="005C57A4" w:rsidRPr="00181BC1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8963E1" w14:textId="77777777" w:rsidR="005C57A4" w:rsidRPr="00181BC1" w:rsidRDefault="005C57A4" w:rsidP="005C57A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81BC1">
              <w:rPr>
                <w:rFonts w:ascii="Calibri" w:hAnsi="Calibri"/>
                <w:strike/>
                <w:sz w:val="22"/>
                <w:szCs w:val="22"/>
              </w:rPr>
              <w:t xml:space="preserve">Perform App Compares using the templates in </w:t>
            </w:r>
            <w:hyperlink r:id="rId29" w:history="1">
              <w:r w:rsidRPr="00181BC1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t>\\VA33DWVFCT318.DEVAD.WELLPOINT.COM\d$\Scripts\CXT_COMPARE_TEST\Launchers\</w:t>
              </w:r>
            </w:hyperlink>
            <w:r w:rsidRPr="00181BC1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</w:p>
          <w:p w14:paraId="51C96429" w14:textId="77777777" w:rsidR="005C57A4" w:rsidRPr="00181BC1" w:rsidRDefault="005C57A4" w:rsidP="005C57A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81BC1">
              <w:rPr>
                <w:rFonts w:ascii="Calibri" w:hAnsi="Calibri"/>
                <w:strike/>
                <w:sz w:val="22"/>
                <w:szCs w:val="22"/>
              </w:rPr>
              <w:t xml:space="preserve">(run as admin, provide </w:t>
            </w:r>
            <w:proofErr w:type="gramStart"/>
            <w:r w:rsidRPr="00181BC1">
              <w:rPr>
                <w:rFonts w:ascii="Calibri" w:hAnsi="Calibri"/>
                <w:strike/>
                <w:sz w:val="22"/>
                <w:szCs w:val="22"/>
              </w:rPr>
              <w:t>master</w:t>
            </w:r>
            <w:proofErr w:type="gramEnd"/>
            <w:r w:rsidRPr="00181BC1">
              <w:rPr>
                <w:rFonts w:ascii="Calibri" w:hAnsi="Calibri"/>
                <w:strike/>
                <w:sz w:val="22"/>
                <w:szCs w:val="22"/>
              </w:rPr>
              <w:t xml:space="preserve"> and target environments when prompted):</w:t>
            </w:r>
          </w:p>
          <w:p w14:paraId="3614664A" w14:textId="77777777" w:rsidR="005C57A4" w:rsidRPr="00181BC1" w:rsidRDefault="005C57A4" w:rsidP="005C57A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1) TPIC:  Master to </w:t>
            </w:r>
            <w:proofErr w:type="spellStart"/>
            <w:r w:rsidRPr="00181BC1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181BC1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2) UIAPP:  Master to </w:t>
            </w:r>
            <w:proofErr w:type="spellStart"/>
            <w:r w:rsidRPr="00181BC1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181BC1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3) TPPUI:  Master to </w:t>
            </w:r>
            <w:proofErr w:type="spellStart"/>
            <w:r w:rsidRPr="00181BC1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181BC1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4) C3:  Master to </w:t>
            </w:r>
            <w:proofErr w:type="spellStart"/>
            <w:r w:rsidRPr="00181BC1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181BC1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5) Reporting:  Master to </w:t>
            </w:r>
            <w:proofErr w:type="spellStart"/>
            <w:r w:rsidRPr="00181BC1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181BC1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6) TPIC:  </w:t>
            </w:r>
            <w:proofErr w:type="spellStart"/>
            <w:r w:rsidRPr="00181BC1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181BC1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7) UIAPP:  </w:t>
            </w:r>
            <w:proofErr w:type="spellStart"/>
            <w:r w:rsidRPr="00181BC1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181BC1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8) TPPUI:  </w:t>
            </w:r>
            <w:proofErr w:type="spellStart"/>
            <w:r w:rsidRPr="00181BC1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181BC1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9) C3:  </w:t>
            </w:r>
            <w:proofErr w:type="spellStart"/>
            <w:r w:rsidRPr="00181BC1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181BC1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*** 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>3D master for 7D</w:t>
            </w:r>
          </w:p>
          <w:p w14:paraId="47A50637" w14:textId="77777777" w:rsidR="005C57A4" w:rsidRPr="00181BC1" w:rsidRDefault="005C57A4" w:rsidP="005C57A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81BC1">
              <w:rPr>
                <w:rFonts w:ascii="Calibri" w:hAnsi="Calibri"/>
                <w:strike/>
                <w:sz w:val="22"/>
                <w:szCs w:val="22"/>
              </w:rPr>
              <w:t>7D master for 8Q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</w:r>
            <w:proofErr w:type="spellStart"/>
            <w:r w:rsidRPr="00181BC1">
              <w:rPr>
                <w:rFonts w:ascii="Calibri" w:hAnsi="Calibri"/>
                <w:strike/>
                <w:sz w:val="22"/>
                <w:szCs w:val="22"/>
              </w:rPr>
              <w:t>8Q</w:t>
            </w:r>
            <w:proofErr w:type="spellEnd"/>
            <w:r w:rsidRPr="00181BC1">
              <w:rPr>
                <w:rFonts w:ascii="Calibri" w:hAnsi="Calibri"/>
                <w:strike/>
                <w:sz w:val="22"/>
                <w:szCs w:val="22"/>
              </w:rPr>
              <w:t xml:space="preserve"> master for everything else</w:t>
            </w:r>
            <w:r w:rsidRPr="00181BC1">
              <w:rPr>
                <w:rFonts w:ascii="Calibri" w:hAnsi="Calibri"/>
                <w:strike/>
                <w:noProof/>
                <w:sz w:val="22"/>
                <w:szCs w:val="22"/>
              </w:rPr>
              <w:drawing>
                <wp:anchor distT="0" distB="0" distL="114300" distR="114300" simplePos="0" relativeHeight="252122112" behindDoc="0" locked="0" layoutInCell="1" allowOverlap="1" wp14:anchorId="1BF3405D" wp14:editId="5DF8EA4D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EC43F3" w14:textId="77777777" w:rsidR="005C57A4" w:rsidRPr="00181BC1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F77E32" w14:textId="77777777" w:rsidR="005C57A4" w:rsidRPr="00181BC1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181BC1">
              <w:rPr>
                <w:rFonts w:ascii="Calibri" w:hAnsi="Calibri"/>
                <w:strike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B1117E" w14:textId="35159FD9" w:rsidR="005C57A4" w:rsidRDefault="005C57A4" w:rsidP="005C57A4">
            <w:ins w:id="81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82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39FCA36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EDBC4EB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1E47C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4B3B5E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5D28E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B6CA0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030434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0C4FCB5" w14:textId="77777777" w:rsidR="005C57A4" w:rsidRPr="00692B5C" w:rsidRDefault="005C57A4" w:rsidP="005C57A4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01F7FF9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37D5397" w14:textId="7A2989B7" w:rsidR="005C57A4" w:rsidRDefault="005C57A4" w:rsidP="005C57A4">
            <w:ins w:id="83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84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4064A58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C16185D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6B16F1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000A8BE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64881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861A5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136B643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FAC81C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1DBB49C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4ACB33B" w14:textId="450473DF" w:rsidR="005C57A4" w:rsidRPr="00692B5C" w:rsidRDefault="005C57A4" w:rsidP="005C57A4">
            <w:ins w:id="85" w:author="Wigfall, Trevonte" w:date="2021-07-16T22:32:00Z"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</w:t>
              </w:r>
              <w:proofErr w:type="spellStart"/>
              <w:r w:rsidRPr="007F4F7F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yy</w:t>
              </w:r>
            </w:ins>
            <w:proofErr w:type="spellEnd"/>
            <w:del w:id="86" w:author="Wigfall, Trevonte" w:date="2021-07-16T22:32:00Z">
              <w:r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</w:tbl>
    <w:p w14:paraId="702F876E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7B637777" w14:textId="77777777" w:rsidTr="00C70289">
        <w:trPr>
          <w:trHeight w:val="2479"/>
        </w:trPr>
        <w:tc>
          <w:tcPr>
            <w:tcW w:w="13062" w:type="dxa"/>
          </w:tcPr>
          <w:p w14:paraId="6A6B812B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3947325A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1EB0917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0C890BF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1"/>
      <w:footerReference w:type="default" r:id="rId32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29150" w14:textId="77777777" w:rsidR="0082629F" w:rsidRDefault="0082629F">
      <w:r>
        <w:separator/>
      </w:r>
    </w:p>
  </w:endnote>
  <w:endnote w:type="continuationSeparator" w:id="0">
    <w:p w14:paraId="70954A02" w14:textId="77777777" w:rsidR="0082629F" w:rsidRDefault="0082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84E0" w14:textId="77777777" w:rsidR="00422C06" w:rsidRDefault="00422C06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318F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6318F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071E6A9B" w14:textId="77777777" w:rsidR="00422C06" w:rsidRDefault="00422C06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30E6F" w14:textId="77777777" w:rsidR="0082629F" w:rsidRDefault="0082629F">
      <w:r>
        <w:separator/>
      </w:r>
    </w:p>
  </w:footnote>
  <w:footnote w:type="continuationSeparator" w:id="0">
    <w:p w14:paraId="697F1E98" w14:textId="77777777" w:rsidR="0082629F" w:rsidRDefault="0082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B2915" w14:textId="77777777" w:rsidR="00422C06" w:rsidRDefault="0082629F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7CCA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7979903" r:id="rId2"/>
      </w:object>
    </w:r>
  </w:p>
  <w:p w14:paraId="6113C8E5" w14:textId="77777777" w:rsidR="00422C06" w:rsidRDefault="00422C06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4F0ED0DB" w14:textId="77777777" w:rsidR="00422C06" w:rsidRDefault="00422C06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066F4F55" w14:textId="77777777" w:rsidR="00422C06" w:rsidRDefault="00422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2FA1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1BC1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5FF9"/>
    <w:rsid w:val="001C6232"/>
    <w:rsid w:val="001C693F"/>
    <w:rsid w:val="001C721A"/>
    <w:rsid w:val="001C73CD"/>
    <w:rsid w:val="001D0437"/>
    <w:rsid w:val="001D07EF"/>
    <w:rsid w:val="001D08AB"/>
    <w:rsid w:val="001D27AE"/>
    <w:rsid w:val="001D4467"/>
    <w:rsid w:val="001D452B"/>
    <w:rsid w:val="001D53B9"/>
    <w:rsid w:val="001D7447"/>
    <w:rsid w:val="001D7CD0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0662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56DEA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57A4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6E42"/>
    <w:rsid w:val="005F7669"/>
    <w:rsid w:val="006009FD"/>
    <w:rsid w:val="00601834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0791E"/>
    <w:rsid w:val="00711B3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318F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29F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1B8E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902865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4A41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4C53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0D"/>
    <w:rsid w:val="00BD036E"/>
    <w:rsid w:val="00BD14F2"/>
    <w:rsid w:val="00BD34FE"/>
    <w:rsid w:val="00BD42DF"/>
    <w:rsid w:val="00BD537E"/>
    <w:rsid w:val="00BD574F"/>
    <w:rsid w:val="00BD5E2E"/>
    <w:rsid w:val="00BE2367"/>
    <w:rsid w:val="00BE2D98"/>
    <w:rsid w:val="00BE357F"/>
    <w:rsid w:val="00BE58BC"/>
    <w:rsid w:val="00BF08F0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45D8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714EF"/>
    <w:rsid w:val="00D724D6"/>
    <w:rsid w:val="00D73AB8"/>
    <w:rsid w:val="00D74265"/>
    <w:rsid w:val="00D777F7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3A4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496C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0C76"/>
    <w:rsid w:val="00F4156A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8E32C8F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26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agpcorp\apps\Local\EMT\COTS\McKesson\ClaimsXten\v6.0\Docs%20%20(Internal)\CXT_Installation_Guide-Dictionary-dat_AUTOMATED.docx" TargetMode="External"/><Relationship Id="rId2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9" Type="http://schemas.openxmlformats.org/officeDocument/2006/relationships/hyperlink" Target="file:///\\VA33DWVFCT318.DEVAD.WELLPOINT.COM\d$\Scripts\CXT_COMPARE_TEST\Launchers\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3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28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1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4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30" Type="http://schemas.openxmlformats.org/officeDocument/2006/relationships/image" Target="media/image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292B-1336-4A02-8132-D4BA55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432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9029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6</cp:revision>
  <cp:lastPrinted>2016-04-21T16:18:00Z</cp:lastPrinted>
  <dcterms:created xsi:type="dcterms:W3CDTF">2020-11-16T16:26:00Z</dcterms:created>
  <dcterms:modified xsi:type="dcterms:W3CDTF">2021-07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